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23AAD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23AAD">
            <w:pPr>
              <w:pStyle w:val="a4"/>
            </w:pPr>
            <w:r w:rsidRPr="006C0708">
              <w:rPr>
                <w:noProof/>
                <w:lang w:eastAsia="ru-RU"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049" w:rsidRPr="003F59B9" w14:paraId="4B114F64" w14:textId="77777777" w:rsidTr="00A23AAD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77777777" w:rsidR="00E17049" w:rsidRPr="00F37C9D" w:rsidRDefault="00E17049" w:rsidP="00A23AAD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7EDC6AE0" w:rsidR="00E17049" w:rsidRPr="005613BB" w:rsidRDefault="00E17049" w:rsidP="00A23AAD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736EDB3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323A52B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23AAD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77777777" w:rsidR="00E17049" w:rsidRPr="00CF10FE" w:rsidRDefault="00E17049" w:rsidP="00A23AAD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AF9C98F" w:rsidR="00E17049" w:rsidRPr="003F59B9" w:rsidRDefault="00E17049" w:rsidP="00A23AAD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6C61D3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E17049" w:rsidRPr="003F59B9" w14:paraId="6BA48E9D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5500D015" w:rsidR="00E17049" w:rsidRPr="003F59B9" w:rsidRDefault="00C3737F" w:rsidP="00A23AA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470C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E17049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E17049" w:rsidRPr="003F59B9" w14:paraId="56BEFB49" w14:textId="77777777" w:rsidTr="0003499B">
        <w:trPr>
          <w:trHeight w:hRule="exact" w:val="68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65995D43" w:rsidR="00E17049" w:rsidRPr="003F59B9" w:rsidRDefault="00E17049" w:rsidP="00A23AAD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03694E6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EndPr/>
              <w:sdtContent>
                <w:r w:rsidR="00871C61">
                  <w:rPr>
                    <w:color w:val="auto"/>
                    <w:sz w:val="28"/>
                  </w:rPr>
                  <w:t>Статистический анализ нечисловых данны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A803C7">
        <w:trPr>
          <w:trHeight w:hRule="exact" w:val="57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4CA0513D" w:rsidR="0072217D" w:rsidRPr="00FF4A3F" w:rsidRDefault="00871C61" w:rsidP="0072217D">
            <w:pPr>
              <w:jc w:val="center"/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Пока без названия</w:t>
            </w:r>
          </w:p>
        </w:tc>
      </w:tr>
      <w:tr w:rsidR="0072217D" w:rsidRPr="003F59B9" w14:paraId="2838DB19" w14:textId="77777777" w:rsidTr="00A23AAD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23AAD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39BA71FEE37B4A8094F638A789479FEC"/>
              </w:placeholder>
              <w:text/>
            </w:sdtPr>
            <w:sdtEndPr/>
            <w:sdtContent>
              <w:p w14:paraId="4325DC45" w14:textId="3A420AA1" w:rsidR="00FF4A3F" w:rsidRDefault="00617E30" w:rsidP="00FF4A3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7B016F64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BFAEFB" w14:textId="28FDA119" w:rsidR="0072217D" w:rsidRPr="001D57DF" w:rsidRDefault="00FF4A3F" w:rsidP="0072217D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70B54E65" w:rsidR="0072217D" w:rsidRPr="00B30F2F" w:rsidRDefault="00871C61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72217D" w:rsidRPr="003F59B9" w14:paraId="5EE71D3B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72A888D9" w:rsidR="0072217D" w:rsidRPr="004F30C8" w:rsidRDefault="00617E30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  <w:r w:rsidR="00FF4A3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54B8B281" w:rsidR="0072217D" w:rsidRPr="00B30F2F" w:rsidRDefault="00617E30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72217D" w:rsidRPr="003F59B9" w14:paraId="7B90E1B2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1D60B96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52959049" w:rsidR="0072217D" w:rsidRPr="00B30F2F" w:rsidRDefault="00871C61" w:rsidP="00617E3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72217D" w:rsidRPr="003F59B9" w14:paraId="0772FD0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019F12F8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23AAD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15C6BB21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71C61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07E40728" w:rsidR="005156A0" w:rsidRDefault="00871C61" w:rsidP="005156A0">
      <w:pPr>
        <w:pStyle w:val="1"/>
      </w:pPr>
      <w:r>
        <w:lastRenderedPageBreak/>
        <w:t>Данные</w:t>
      </w:r>
    </w:p>
    <w:p w14:paraId="5CA3697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ttribute Information: </w:t>
      </w:r>
    </w:p>
    <w:p w14:paraId="33FFD8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: b, a. </w:t>
      </w:r>
    </w:p>
    <w:p w14:paraId="7106F1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2: continuous.</w:t>
      </w:r>
    </w:p>
    <w:p w14:paraId="76936C1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 A3: continuous. </w:t>
      </w:r>
    </w:p>
    <w:p w14:paraId="12E90A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4: u, y, l, t. </w:t>
      </w:r>
    </w:p>
    <w:p w14:paraId="686ED3F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5: g, p, gg. </w:t>
      </w:r>
    </w:p>
    <w:p w14:paraId="1852E8D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6: </w:t>
      </w:r>
      <w:bookmarkStart w:id="0" w:name="_Hlk177211360"/>
      <w:r w:rsidRPr="00871C61">
        <w:rPr>
          <w:sz w:val="24"/>
          <w:szCs w:val="24"/>
          <w:lang w:val="en-US"/>
        </w:rPr>
        <w:t xml:space="preserve">c, d, cc, </w:t>
      </w:r>
      <w:proofErr w:type="spellStart"/>
      <w:r w:rsidRPr="00871C61">
        <w:rPr>
          <w:sz w:val="24"/>
          <w:szCs w:val="24"/>
          <w:lang w:val="en-US"/>
        </w:rPr>
        <w:t>i</w:t>
      </w:r>
      <w:proofErr w:type="spellEnd"/>
      <w:r w:rsidRPr="00871C61">
        <w:rPr>
          <w:sz w:val="24"/>
          <w:szCs w:val="24"/>
          <w:lang w:val="en-US"/>
        </w:rPr>
        <w:t xml:space="preserve">, j, k, m, r, q, w, x, e, aa, ff. </w:t>
      </w:r>
      <w:bookmarkEnd w:id="0"/>
    </w:p>
    <w:p w14:paraId="3CB6F8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7: v, h, bb, j, n, z, dd, ff, o. </w:t>
      </w:r>
    </w:p>
    <w:p w14:paraId="0DD7DA6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8: continuous. </w:t>
      </w:r>
    </w:p>
    <w:p w14:paraId="6B0EADA7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9: t, f. </w:t>
      </w:r>
    </w:p>
    <w:p w14:paraId="0FEE302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0: t, f. </w:t>
      </w:r>
    </w:p>
    <w:p w14:paraId="3C76110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1: continuous. </w:t>
      </w:r>
    </w:p>
    <w:p w14:paraId="3A6812D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2: t, f. </w:t>
      </w:r>
    </w:p>
    <w:p w14:paraId="240E7A9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3: g, p, s. </w:t>
      </w:r>
    </w:p>
    <w:p w14:paraId="6215388E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4: continuous. </w:t>
      </w:r>
    </w:p>
    <w:p w14:paraId="7F91D7E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5: continuous. </w:t>
      </w:r>
    </w:p>
    <w:p w14:paraId="56264FC3" w14:textId="191597BC" w:rsidR="00F13632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6: </w:t>
      </w:r>
      <w:proofErr w:type="gramStart"/>
      <w:r w:rsidRPr="00871C61">
        <w:rPr>
          <w:sz w:val="24"/>
          <w:szCs w:val="24"/>
          <w:lang w:val="en-US"/>
        </w:rPr>
        <w:t>+,-</w:t>
      </w:r>
      <w:proofErr w:type="gramEnd"/>
      <w:r w:rsidRPr="00871C61">
        <w:rPr>
          <w:sz w:val="24"/>
          <w:szCs w:val="24"/>
          <w:lang w:val="en-US"/>
        </w:rPr>
        <w:t xml:space="preserve"> (class attribute)</w:t>
      </w:r>
    </w:p>
    <w:p w14:paraId="6C6ACBDB" w14:textId="77777777" w:rsidR="00871C61" w:rsidRPr="00871C61" w:rsidRDefault="00871C61" w:rsidP="00871C61">
      <w:pPr>
        <w:rPr>
          <w:sz w:val="24"/>
          <w:szCs w:val="24"/>
          <w:lang w:val="en-US"/>
        </w:rPr>
      </w:pPr>
    </w:p>
    <w:p w14:paraId="0FF0C8DA" w14:textId="4C11DA98" w:rsidR="002D751A" w:rsidRDefault="00871C61" w:rsidP="00FF3D9D">
      <w:pPr>
        <w:pStyle w:val="1"/>
      </w:pPr>
      <w:r>
        <w:t>Ход работы</w:t>
      </w:r>
    </w:p>
    <w:p w14:paraId="40547DE8" w14:textId="77777777" w:rsidR="00871C61" w:rsidRDefault="00871C61" w:rsidP="00871C61">
      <w:pPr>
        <w:rPr>
          <w:sz w:val="24"/>
          <w:szCs w:val="24"/>
        </w:rPr>
      </w:pPr>
      <w:r w:rsidRPr="00871C61">
        <w:rPr>
          <w:sz w:val="24"/>
          <w:szCs w:val="24"/>
        </w:rPr>
        <w:t xml:space="preserve">Из набора данных Вашего варианта сформируйте два массива данных: </w:t>
      </w:r>
    </w:p>
    <w:p w14:paraId="306B9937" w14:textId="77777777" w:rsidR="00871C61" w:rsidRDefault="00871C61" w:rsidP="00871C61">
      <w:pPr>
        <w:rPr>
          <w:sz w:val="24"/>
          <w:szCs w:val="24"/>
        </w:rPr>
      </w:pPr>
      <w:r w:rsidRPr="00871C61">
        <w:rPr>
          <w:sz w:val="24"/>
          <w:szCs w:val="24"/>
        </w:rPr>
        <w:t>- массив количественных данных (все количественные данные оставить без изменений, для всех качественных данных кроме переменной класса1 произвести калибровку с учетом априорного шанса с поправкой Лапласа, значения переменной класса задать как 1, если положительный класс, 0 иначе);</w:t>
      </w:r>
    </w:p>
    <w:p w14:paraId="46BB5FD0" w14:textId="63FBD634" w:rsidR="00871C61" w:rsidRDefault="00871C61" w:rsidP="00871C61">
      <w:pPr>
        <w:rPr>
          <w:sz w:val="24"/>
          <w:szCs w:val="24"/>
        </w:rPr>
      </w:pPr>
      <w:r w:rsidRPr="00871C61">
        <w:rPr>
          <w:sz w:val="24"/>
          <w:szCs w:val="24"/>
        </w:rPr>
        <w:t xml:space="preserve"> - массив качественных данных (для всех качественных данных кроме переменной класса произвести калибровку с учетом априорного шанса с поправкой Лапласа, значения переменной класса задать как 1, если положительный класс, 0 иначе; для всех количественных данных произвести дискретизацию с равной частотой, в качестве границ интервалов взять выборочные квантили порядка 0, 0.2, 0.4, 0.6, 0.8, 1 2 ).</w:t>
      </w:r>
    </w:p>
    <w:p w14:paraId="4F5572B0" w14:textId="0AD50F7E" w:rsidR="00871C61" w:rsidRDefault="00871C61" w:rsidP="00871C61">
      <w:pPr>
        <w:rPr>
          <w:sz w:val="24"/>
          <w:szCs w:val="24"/>
        </w:rPr>
      </w:pPr>
      <w:r>
        <w:rPr>
          <w:sz w:val="24"/>
          <w:szCs w:val="24"/>
        </w:rPr>
        <w:t>В данном варианте в качественными данными являются:</w:t>
      </w:r>
    </w:p>
    <w:p w14:paraId="2AC01E0E" w14:textId="23003C3C" w:rsidR="00871C61" w:rsidRPr="00871C61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4, A5, A6, A12, A13</w:t>
      </w:r>
    </w:p>
    <w:p w14:paraId="3134A63A" w14:textId="013FFD68" w:rsidR="00871C61" w:rsidRPr="00F27B92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</w:rPr>
        <w:t>Количественными</w:t>
      </w:r>
      <w:r w:rsidRPr="00F27B92">
        <w:rPr>
          <w:sz w:val="24"/>
          <w:szCs w:val="24"/>
          <w:lang w:val="en-US"/>
        </w:rPr>
        <w:t>:</w:t>
      </w:r>
    </w:p>
    <w:p w14:paraId="0EE93C9A" w14:textId="7B51ACE6" w:rsidR="00871C61" w:rsidRPr="00871C61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2, A3, A11, A14, A15</w:t>
      </w:r>
    </w:p>
    <w:p w14:paraId="47A4328F" w14:textId="336CA951" w:rsidR="00871C61" w:rsidRDefault="00F27B92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F27B92">
        <w:rPr>
          <w:sz w:val="24"/>
          <w:szCs w:val="24"/>
        </w:rPr>
        <w:t>16</w:t>
      </w:r>
      <w:r>
        <w:rPr>
          <w:sz w:val="24"/>
          <w:szCs w:val="24"/>
        </w:rPr>
        <w:t xml:space="preserve"> является переменной класса</w:t>
      </w:r>
    </w:p>
    <w:p w14:paraId="6AA869D5" w14:textId="4060BF15" w:rsidR="00F27B92" w:rsidRDefault="00F27B9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ДО калибровки</w:t>
      </w:r>
    </w:p>
    <w:p w14:paraId="5A8F65FD" w14:textId="6C8A9686" w:rsidR="00F27B92" w:rsidRDefault="00F27B92" w:rsidP="00871C61">
      <w:pPr>
        <w:rPr>
          <w:b/>
          <w:bCs/>
          <w:sz w:val="24"/>
          <w:szCs w:val="24"/>
        </w:rPr>
      </w:pPr>
      <w:r w:rsidRPr="00F27B92">
        <w:rPr>
          <w:b/>
          <w:bCs/>
          <w:sz w:val="24"/>
          <w:szCs w:val="24"/>
        </w:rPr>
        <w:drawing>
          <wp:inline distT="0" distB="0" distL="0" distR="0" wp14:anchorId="103B19DF" wp14:editId="7E0B4476">
            <wp:extent cx="2491390" cy="32956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871" cy="33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9309" w14:textId="3FCE4FB1" w:rsidR="00F32F18" w:rsidRDefault="00F32F18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после калибровки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5424F3" w14:paraId="649CF1C4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F1FA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E707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BDE7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0FE6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C13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6DCB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5424F3" w14:paraId="6E18CD9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D10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F2A8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F884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9F92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5FAE" w14:textId="77777777" w:rsidR="005424F3" w:rsidRPr="005424F3" w:rsidRDefault="005424F3" w:rsidP="00542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,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8688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467223273</w:t>
            </w:r>
          </w:p>
        </w:tc>
      </w:tr>
      <w:tr w:rsidR="00116762" w:rsidRPr="005424F3" w14:paraId="5F43C2DB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3748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90C1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46E1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0EDE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E080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DDC6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61623612</w:t>
            </w:r>
          </w:p>
        </w:tc>
      </w:tr>
      <w:tr w:rsidR="00116762" w:rsidRPr="005424F3" w14:paraId="681287F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21CD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91EF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5D35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9CDC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D7F42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F0EE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187845298</w:t>
            </w:r>
          </w:p>
        </w:tc>
      </w:tr>
    </w:tbl>
    <w:p w14:paraId="68D4098C" w14:textId="36A025A2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53662D83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5D7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15B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E60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29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349B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F7E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27B2ECB4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D73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ACD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DB3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E94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1F2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12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467223273</w:t>
            </w:r>
          </w:p>
        </w:tc>
      </w:tr>
      <w:tr w:rsidR="00116762" w:rsidRPr="00116762" w14:paraId="197B4B4E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8A9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642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EBF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B32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4D1F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8AE8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61623612</w:t>
            </w:r>
          </w:p>
        </w:tc>
      </w:tr>
      <w:tr w:rsidR="00116762" w:rsidRPr="00116762" w14:paraId="4D60FF3D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AAE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494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9E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BF9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9C65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A9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187845298</w:t>
            </w:r>
          </w:p>
        </w:tc>
      </w:tr>
    </w:tbl>
    <w:p w14:paraId="38D08F72" w14:textId="77777777" w:rsidR="005424F3" w:rsidRDefault="005424F3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6B091C6B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F5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9A9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B82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7E4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1ADE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B5F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3FB330DC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195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5B7F" w14:textId="77777777" w:rsidR="00116762" w:rsidRPr="00116762" w:rsidRDefault="00116762" w:rsidP="00116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141F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9BD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51E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2F9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8659184</w:t>
            </w:r>
          </w:p>
        </w:tc>
      </w:tr>
      <w:tr w:rsidR="00116762" w:rsidRPr="00116762" w14:paraId="0E86CF49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379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B91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E4D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40D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309B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7F4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45076586</w:t>
            </w:r>
          </w:p>
        </w:tc>
      </w:tr>
      <w:tr w:rsidR="00116762" w:rsidRPr="00116762" w14:paraId="6F8D0D8B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E1D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c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938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983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13FB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86A6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288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31454005</w:t>
            </w:r>
          </w:p>
        </w:tc>
      </w:tr>
      <w:tr w:rsidR="00116762" w:rsidRPr="00116762" w14:paraId="373ADAF5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732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4B8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67F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5A3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826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EA3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168674698</w:t>
            </w:r>
          </w:p>
        </w:tc>
      </w:tr>
      <w:tr w:rsidR="00116762" w:rsidRPr="00116762" w14:paraId="6A4A057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AB7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E97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6AE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06F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3FC3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925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88659793</w:t>
            </w:r>
          </w:p>
        </w:tc>
      </w:tr>
      <w:tr w:rsidR="00116762" w:rsidRPr="00116762" w14:paraId="66CE4B92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907B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87E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FB1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685B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C593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FA5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72506082</w:t>
            </w:r>
          </w:p>
        </w:tc>
      </w:tr>
      <w:tr w:rsidR="00116762" w:rsidRPr="00116762" w14:paraId="405DC96A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FED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B5E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285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92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65CB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C62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8880484</w:t>
            </w:r>
          </w:p>
        </w:tc>
      </w:tr>
      <w:tr w:rsidR="00116762" w:rsidRPr="00116762" w14:paraId="7191FFF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BC6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8D8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C3F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DD0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C50E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77A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49019607</w:t>
            </w:r>
          </w:p>
        </w:tc>
      </w:tr>
      <w:tr w:rsidR="00116762" w:rsidRPr="00116762" w14:paraId="0D58531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C32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79B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7DC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37E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04F0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2BF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42096642</w:t>
            </w:r>
          </w:p>
        </w:tc>
      </w:tr>
      <w:tr w:rsidR="00116762" w:rsidRPr="00116762" w14:paraId="0A532AD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6C9B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223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82C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F9C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C4FE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BC6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95121951</w:t>
            </w:r>
          </w:p>
        </w:tc>
      </w:tr>
      <w:tr w:rsidR="00116762" w:rsidRPr="00116762" w14:paraId="2003CC14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548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157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0A9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EC1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A445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702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78609625</w:t>
            </w:r>
          </w:p>
        </w:tc>
      </w:tr>
      <w:tr w:rsidR="00116762" w:rsidRPr="00116762" w14:paraId="4E91065F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DB2E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4B3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CFE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B6F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F313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051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74948665</w:t>
            </w:r>
          </w:p>
        </w:tc>
      </w:tr>
      <w:tr w:rsidR="00116762" w:rsidRPr="00116762" w14:paraId="4499831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466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9EE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D49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56D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1093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42A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6538461</w:t>
            </w:r>
          </w:p>
        </w:tc>
      </w:tr>
      <w:tr w:rsidR="00116762" w:rsidRPr="00116762" w14:paraId="70AE0D20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1BE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C4EF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F85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E51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9C2D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DA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51097178</w:t>
            </w:r>
          </w:p>
        </w:tc>
      </w:tr>
    </w:tbl>
    <w:p w14:paraId="2B5B7E6C" w14:textId="352693CE" w:rsidR="00F32F18" w:rsidRPr="00F32F18" w:rsidRDefault="00F32F18" w:rsidP="00871C61">
      <w:pPr>
        <w:rPr>
          <w:b/>
          <w:bCs/>
          <w:sz w:val="24"/>
          <w:szCs w:val="24"/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082586C3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884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505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4B2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7D0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F39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F2B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116CB506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902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F8B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425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EB9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77A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C2C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16371077</w:t>
            </w:r>
          </w:p>
        </w:tc>
      </w:tr>
      <w:tr w:rsidR="00116762" w:rsidRPr="00116762" w14:paraId="49CEC110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618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024C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D0B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139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12FA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B7D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1418092</w:t>
            </w:r>
          </w:p>
        </w:tc>
      </w:tr>
    </w:tbl>
    <w:p w14:paraId="5D2F992D" w14:textId="74E5D8D2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605ECD6B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82C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2BA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000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321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068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74D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57F9FC8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6AF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8C6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4E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1F8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4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079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D56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12856995</w:t>
            </w:r>
          </w:p>
        </w:tc>
      </w:tr>
      <w:tr w:rsidR="00116762" w:rsidRPr="00116762" w14:paraId="41313063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A9A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20A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1D8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97B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E036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724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88659793</w:t>
            </w:r>
          </w:p>
        </w:tc>
      </w:tr>
      <w:tr w:rsidR="00116762" w:rsidRPr="00116762" w14:paraId="41E3100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25F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A8E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86A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7B4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9242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1D0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45076586</w:t>
            </w:r>
          </w:p>
        </w:tc>
      </w:tr>
    </w:tbl>
    <w:p w14:paraId="30BBF763" w14:textId="360E57A0" w:rsidR="00F32F18" w:rsidRDefault="00F32F18" w:rsidP="00871C61">
      <w:pPr>
        <w:rPr>
          <w:b/>
          <w:bCs/>
          <w:sz w:val="24"/>
          <w:szCs w:val="24"/>
        </w:rPr>
      </w:pPr>
    </w:p>
    <w:p w14:paraId="5F44539D" w14:textId="2D0D3389" w:rsidR="00F32F18" w:rsidRPr="009B13B8" w:rsidRDefault="0011676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после калибровки с учетом априорного шанса с поправкой Лапласа</w:t>
      </w:r>
      <w:r w:rsidR="009B13B8" w:rsidRPr="009B13B8">
        <w:rPr>
          <w:b/>
          <w:bCs/>
          <w:sz w:val="24"/>
          <w:szCs w:val="24"/>
        </w:rPr>
        <w:t>:</w:t>
      </w:r>
    </w:p>
    <w:p w14:paraId="6EA23BAC" w14:textId="348234D8" w:rsidR="009B13B8" w:rsidRDefault="009B13B8" w:rsidP="00871C61">
      <w:pPr>
        <w:rPr>
          <w:b/>
          <w:bCs/>
          <w:sz w:val="24"/>
          <w:szCs w:val="24"/>
          <w:lang w:val="en-US"/>
        </w:rPr>
      </w:pPr>
      <w:r w:rsidRPr="009B13B8">
        <w:rPr>
          <w:b/>
          <w:bCs/>
          <w:sz w:val="24"/>
          <w:szCs w:val="24"/>
          <w:lang w:val="en-US"/>
        </w:rPr>
        <w:drawing>
          <wp:inline distT="0" distB="0" distL="0" distR="0" wp14:anchorId="00D287F3" wp14:editId="5E1A5D82">
            <wp:extent cx="5135218" cy="303328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113" cy="30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1C89" w14:textId="0F84C0EC" w:rsidR="009B13B8" w:rsidRDefault="00266A83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количественным данным относятся столбцы </w:t>
      </w:r>
    </w:p>
    <w:p w14:paraId="12CECAF8" w14:textId="77777777" w:rsidR="00266A83" w:rsidRPr="00871C61" w:rsidRDefault="00266A83" w:rsidP="00266A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2, A3, A11, A14, A15</w:t>
      </w:r>
    </w:p>
    <w:p w14:paraId="72E9EA4F" w14:textId="030DD664" w:rsidR="00266A83" w:rsidRDefault="00266A83" w:rsidP="00871C61">
      <w:pPr>
        <w:rPr>
          <w:sz w:val="24"/>
          <w:szCs w:val="24"/>
        </w:rPr>
      </w:pPr>
      <w:r>
        <w:rPr>
          <w:sz w:val="24"/>
          <w:szCs w:val="24"/>
        </w:rPr>
        <w:t>Данные ДО дискретизации:</w:t>
      </w:r>
    </w:p>
    <w:p w14:paraId="44E65DEB" w14:textId="45BAF720" w:rsidR="00266A83" w:rsidRDefault="00266A83" w:rsidP="00871C61">
      <w:pPr>
        <w:rPr>
          <w:sz w:val="24"/>
          <w:szCs w:val="24"/>
          <w:lang w:val="en-US"/>
        </w:rPr>
      </w:pPr>
      <w:r w:rsidRPr="00266A83">
        <w:rPr>
          <w:sz w:val="24"/>
          <w:szCs w:val="24"/>
          <w:lang w:val="en-US"/>
        </w:rPr>
        <w:lastRenderedPageBreak/>
        <w:drawing>
          <wp:inline distT="0" distB="0" distL="0" distR="0" wp14:anchorId="3B2DC542" wp14:editId="04DDA2CB">
            <wp:extent cx="2834657" cy="3173896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9806" cy="31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500" w14:textId="40D5FE05" w:rsidR="00266A83" w:rsidRDefault="00E930A9" w:rsidP="00871C61">
      <w:pPr>
        <w:rPr>
          <w:sz w:val="24"/>
          <w:szCs w:val="24"/>
        </w:rPr>
      </w:pPr>
      <w:r>
        <w:rPr>
          <w:sz w:val="24"/>
          <w:szCs w:val="24"/>
        </w:rPr>
        <w:t>Получились следующие границы интерва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930A9" w14:paraId="7523D090" w14:textId="77777777" w:rsidTr="00E930A9">
        <w:tc>
          <w:tcPr>
            <w:tcW w:w="1925" w:type="dxa"/>
          </w:tcPr>
          <w:p w14:paraId="1BF9D990" w14:textId="44F97790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1925" w:type="dxa"/>
          </w:tcPr>
          <w:p w14:paraId="5B1C1D63" w14:textId="16D1DB81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1926" w:type="dxa"/>
          </w:tcPr>
          <w:p w14:paraId="60A04205" w14:textId="6EF0A47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1</w:t>
            </w:r>
          </w:p>
        </w:tc>
        <w:tc>
          <w:tcPr>
            <w:tcW w:w="1926" w:type="dxa"/>
          </w:tcPr>
          <w:p w14:paraId="7F119899" w14:textId="4F321B6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4</w:t>
            </w:r>
          </w:p>
        </w:tc>
        <w:tc>
          <w:tcPr>
            <w:tcW w:w="1926" w:type="dxa"/>
          </w:tcPr>
          <w:p w14:paraId="61181D2A" w14:textId="05A4AED8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5</w:t>
            </w:r>
          </w:p>
        </w:tc>
      </w:tr>
      <w:tr w:rsidR="00E930A9" w14:paraId="32979EAE" w14:textId="77777777" w:rsidTr="00E930A9">
        <w:tc>
          <w:tcPr>
            <w:tcW w:w="1925" w:type="dxa"/>
          </w:tcPr>
          <w:p w14:paraId="7A050B43" w14:textId="77777777" w:rsidR="00E930A9" w:rsidRDefault="00E930A9" w:rsidP="00871C61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2E8DF95C" w14:textId="77777777" w:rsidR="00E930A9" w:rsidRDefault="00E930A9" w:rsidP="00871C6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17A4072E" w14:textId="77777777" w:rsidR="00E930A9" w:rsidRDefault="00E930A9" w:rsidP="00871C6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0AB43180" w14:textId="77777777" w:rsidR="00E930A9" w:rsidRDefault="00E930A9" w:rsidP="00871C6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DDBC169" w14:textId="77777777" w:rsidR="00E930A9" w:rsidRDefault="00E930A9" w:rsidP="00871C61">
            <w:pPr>
              <w:rPr>
                <w:sz w:val="24"/>
                <w:szCs w:val="24"/>
              </w:rPr>
            </w:pPr>
          </w:p>
        </w:tc>
      </w:tr>
    </w:tbl>
    <w:p w14:paraId="6C7ED936" w14:textId="77777777" w:rsidR="00E930A9" w:rsidRPr="00266A83" w:rsidRDefault="00E930A9" w:rsidP="00871C61">
      <w:pPr>
        <w:rPr>
          <w:sz w:val="24"/>
          <w:szCs w:val="24"/>
        </w:rPr>
      </w:pPr>
    </w:p>
    <w:p w14:paraId="420504AF" w14:textId="559181CB" w:rsidR="00F32F18" w:rsidRPr="00266A83" w:rsidRDefault="00F32F18" w:rsidP="00871C61">
      <w:pPr>
        <w:rPr>
          <w:b/>
          <w:bCs/>
          <w:sz w:val="24"/>
          <w:szCs w:val="24"/>
          <w:lang w:val="en-US"/>
        </w:rPr>
      </w:pPr>
    </w:p>
    <w:p w14:paraId="4A2D28E1" w14:textId="77777777" w:rsidR="00F32F18" w:rsidRPr="00266A83" w:rsidRDefault="00F32F18" w:rsidP="00871C61">
      <w:pPr>
        <w:rPr>
          <w:b/>
          <w:bCs/>
          <w:sz w:val="24"/>
          <w:szCs w:val="24"/>
          <w:lang w:val="en-US"/>
        </w:rPr>
      </w:pPr>
    </w:p>
    <w:p w14:paraId="6EE48493" w14:textId="77777777" w:rsidR="00F27B92" w:rsidRPr="00266A83" w:rsidRDefault="00F27B92" w:rsidP="00871C61">
      <w:pPr>
        <w:rPr>
          <w:b/>
          <w:bCs/>
          <w:sz w:val="24"/>
          <w:szCs w:val="24"/>
          <w:lang w:val="en-US"/>
        </w:rPr>
      </w:pPr>
    </w:p>
    <w:p w14:paraId="070846D3" w14:textId="1A699C4F" w:rsidR="00B227A8" w:rsidRPr="00F27B92" w:rsidRDefault="00F70E27" w:rsidP="00B227A8">
      <w:pPr>
        <w:pStyle w:val="1"/>
        <w:pageBreakBefore/>
        <w:rPr>
          <w:sz w:val="28"/>
          <w:szCs w:val="28"/>
        </w:rPr>
      </w:pPr>
      <w:r w:rsidRPr="00865A4A">
        <w:rPr>
          <w:sz w:val="28"/>
          <w:szCs w:val="28"/>
        </w:rPr>
        <w:lastRenderedPageBreak/>
        <w:t>Текст</w:t>
      </w:r>
      <w:r w:rsidRPr="00F27B92">
        <w:rPr>
          <w:sz w:val="28"/>
          <w:szCs w:val="28"/>
        </w:rPr>
        <w:t xml:space="preserve"> </w:t>
      </w:r>
      <w:r w:rsidR="00C152EF" w:rsidRPr="00865A4A">
        <w:rPr>
          <w:sz w:val="28"/>
          <w:szCs w:val="28"/>
        </w:rPr>
        <w:t>программы</w:t>
      </w:r>
    </w:p>
    <w:p w14:paraId="378FB3AB" w14:textId="6E4C7554" w:rsidR="00B06D1D" w:rsidRPr="009B13B8" w:rsidRDefault="009B13B8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spellStart"/>
      <w:r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djftjrt</w:t>
      </w:r>
      <w:proofErr w:type="spellEnd"/>
    </w:p>
    <w:p w14:paraId="760EE48D" w14:textId="2483FF73" w:rsidR="00B06D1D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6EBA2CF" w14:textId="5055887A" w:rsidR="00B06D1D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C619685" w14:textId="120FA561" w:rsidR="00B06D1D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D482F36" w14:textId="178058C6" w:rsidR="00B06D1D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31DA58AE" w14:textId="77777777" w:rsidR="00B06D1D" w:rsidRPr="002D36E6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F99F925" w14:textId="50E4051C" w:rsidR="00C152EF" w:rsidRPr="00400B06" w:rsidRDefault="00C152FB" w:rsidP="00C152EF">
      <w:pPr>
        <w:pStyle w:val="20"/>
        <w:rPr>
          <w:sz w:val="28"/>
          <w:szCs w:val="28"/>
        </w:rPr>
      </w:pPr>
      <w:r w:rsidRPr="00400B06">
        <w:rPr>
          <w:sz w:val="28"/>
          <w:szCs w:val="28"/>
        </w:rPr>
        <w:t xml:space="preserve">Тесты </w:t>
      </w:r>
      <w:r w:rsidR="00400B06" w:rsidRPr="00400B06">
        <w:rPr>
          <w:sz w:val="28"/>
          <w:szCs w:val="28"/>
        </w:rPr>
        <w:t>к программе</w:t>
      </w:r>
    </w:p>
    <w:p w14:paraId="5A16DB4A" w14:textId="77777777" w:rsidR="009F0D24" w:rsidRDefault="009F0D24" w:rsidP="009F0D2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color w:val="000000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43"/>
        <w:gridCol w:w="1472"/>
        <w:gridCol w:w="1961"/>
        <w:gridCol w:w="1680"/>
        <w:gridCol w:w="3220"/>
      </w:tblGrid>
      <w:tr w:rsidR="009F0D24" w14:paraId="03A03612" w14:textId="77777777" w:rsidTr="00AF55A5"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8125" w14:textId="15E9B562" w:rsidR="009F0D24" w:rsidRDefault="009F0D24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Входные данные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4B6D" w14:textId="1D40BD0B" w:rsidR="009F0D24" w:rsidRDefault="009F0D24" w:rsidP="007C32BB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 xml:space="preserve">Результат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460D" w14:textId="77777777" w:rsidR="009F0D24" w:rsidRDefault="009F0D24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Комментарий</w:t>
            </w:r>
          </w:p>
        </w:tc>
      </w:tr>
      <w:tr w:rsidR="007C32BB" w14:paraId="67E1BB76" w14:textId="77777777" w:rsidTr="00AF55A5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0B35" w14:textId="549482D1" w:rsidR="007C32BB" w:rsidRDefault="007C32B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 число (10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5D85" w14:textId="718026CC" w:rsidR="007C32BB" w:rsidRDefault="007C32BB" w:rsidP="009F0D2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 число (10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8326" w14:textId="509B5CF1" w:rsidR="007C32BB" w:rsidRDefault="007C32B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езультат (10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F563" w14:textId="28607891" w:rsidR="007C32BB" w:rsidRPr="007C32BB" w:rsidRDefault="007C32BB">
            <w:pPr>
              <w:rPr>
                <w:rFonts w:ascii="Times New Roman" w:hAnsi="Times New Roman" w:cs="Times New Roman"/>
              </w:rPr>
            </w:pPr>
            <w:proofErr w:type="gramStart"/>
            <w:r w:rsidRPr="007C32BB">
              <w:rPr>
                <w:rFonts w:ascii="Times New Roman" w:hAnsi="Times New Roman" w:cs="Times New Roman"/>
              </w:rPr>
              <w:t>Результат  (</w:t>
            </w:r>
            <w:proofErr w:type="gramEnd"/>
            <w:r w:rsidRPr="007C32BB">
              <w:rPr>
                <w:rFonts w:ascii="Times New Roman" w:hAnsi="Times New Roman" w:cs="Times New Roman"/>
              </w:rPr>
              <w:t>16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B3BA" w14:textId="77777777" w:rsidR="007C32BB" w:rsidRDefault="007C32BB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  <w:tr w:rsidR="007C32BB" w14:paraId="354AC818" w14:textId="77777777" w:rsidTr="00AF55A5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965A" w14:textId="02B9DB57" w:rsidR="007C32BB" w:rsidRDefault="00746A17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746A17">
              <w:rPr>
                <w:rFonts w:cstheme="minorHAnsi"/>
                <w:bCs/>
                <w:szCs w:val="24"/>
                <w:lang w:val="en-US"/>
              </w:rPr>
              <w:t>34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5844" w14:textId="7A659F23" w:rsidR="007C32BB" w:rsidRDefault="00746A17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746A17">
              <w:rPr>
                <w:rFonts w:cstheme="minorHAnsi"/>
                <w:bCs/>
                <w:szCs w:val="24"/>
                <w:lang w:val="en-US"/>
              </w:rPr>
              <w:t>54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1D12" w14:textId="252EE581" w:rsidR="007C32BB" w:rsidRDefault="00746A17">
            <w:pPr>
              <w:jc w:val="both"/>
              <w:rPr>
                <w:rFonts w:cstheme="minorHAnsi"/>
                <w:bCs/>
                <w:szCs w:val="24"/>
              </w:rPr>
            </w:pPr>
            <w:r w:rsidRPr="00746A17">
              <w:rPr>
                <w:rFonts w:cstheme="minorHAnsi"/>
                <w:bCs/>
                <w:szCs w:val="24"/>
              </w:rPr>
              <w:t>189553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F264" w14:textId="45048E52" w:rsidR="007C32BB" w:rsidRDefault="00746A17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746A17">
              <w:rPr>
                <w:rFonts w:cstheme="minorHAnsi"/>
                <w:bCs/>
                <w:szCs w:val="24"/>
                <w:lang w:val="en-US"/>
              </w:rPr>
              <w:t>01213C3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984F" w14:textId="04FECD10" w:rsidR="00746A17" w:rsidRDefault="007C32BB" w:rsidP="00746A1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ривиальная проверка на правильность</w:t>
            </w:r>
          </w:p>
        </w:tc>
      </w:tr>
      <w:tr w:rsidR="00746A17" w14:paraId="245640A3" w14:textId="77777777" w:rsidTr="00AF55A5">
        <w:tc>
          <w:tcPr>
            <w:tcW w:w="1443" w:type="dxa"/>
            <w:hideMark/>
          </w:tcPr>
          <w:p w14:paraId="05D2CBF8" w14:textId="535D1B10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46340</w:t>
            </w:r>
          </w:p>
        </w:tc>
        <w:tc>
          <w:tcPr>
            <w:tcW w:w="1472" w:type="dxa"/>
            <w:hideMark/>
          </w:tcPr>
          <w:p w14:paraId="02E78DD0" w14:textId="58F227E2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46341</w:t>
            </w:r>
          </w:p>
        </w:tc>
        <w:tc>
          <w:tcPr>
            <w:tcW w:w="1961" w:type="dxa"/>
            <w:hideMark/>
          </w:tcPr>
          <w:p w14:paraId="08381831" w14:textId="76D72DAC" w:rsid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 w:rsidRPr="00746A17">
              <w:rPr>
                <w:rFonts w:cstheme="minorHAnsi"/>
                <w:bCs/>
                <w:szCs w:val="24"/>
              </w:rPr>
              <w:t>2147441940</w:t>
            </w:r>
          </w:p>
        </w:tc>
        <w:tc>
          <w:tcPr>
            <w:tcW w:w="1680" w:type="dxa"/>
            <w:hideMark/>
          </w:tcPr>
          <w:p w14:paraId="6B04C90C" w14:textId="5C9BBB9E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 w:rsidRPr="00746A17">
              <w:rPr>
                <w:rFonts w:cstheme="minorHAnsi"/>
                <w:bCs/>
                <w:szCs w:val="24"/>
              </w:rPr>
              <w:t>7FFF5D14</w:t>
            </w:r>
          </w:p>
        </w:tc>
        <w:tc>
          <w:tcPr>
            <w:tcW w:w="3220" w:type="dxa"/>
            <w:hideMark/>
          </w:tcPr>
          <w:p w14:paraId="31A1B980" w14:textId="590F5F8F" w:rsidR="00746A17" w:rsidRDefault="00746A17" w:rsidP="000E4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раевая ситуация</w:t>
            </w:r>
          </w:p>
        </w:tc>
      </w:tr>
      <w:tr w:rsidR="00746A17" w14:paraId="3A93BDF3" w14:textId="77777777" w:rsidTr="00AF55A5">
        <w:tc>
          <w:tcPr>
            <w:tcW w:w="1443" w:type="dxa"/>
            <w:hideMark/>
          </w:tcPr>
          <w:p w14:paraId="7EC8D41B" w14:textId="6B028F24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-46341</w:t>
            </w:r>
          </w:p>
        </w:tc>
        <w:tc>
          <w:tcPr>
            <w:tcW w:w="1472" w:type="dxa"/>
            <w:hideMark/>
          </w:tcPr>
          <w:p w14:paraId="797E08AA" w14:textId="759E3CCA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46340</w:t>
            </w:r>
          </w:p>
        </w:tc>
        <w:tc>
          <w:tcPr>
            <w:tcW w:w="1961" w:type="dxa"/>
            <w:hideMark/>
          </w:tcPr>
          <w:p w14:paraId="731F6182" w14:textId="274F5C4F" w:rsid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-</w:t>
            </w:r>
            <w:r w:rsidRPr="00746A17">
              <w:rPr>
                <w:rFonts w:cstheme="minorHAnsi"/>
                <w:bCs/>
                <w:szCs w:val="24"/>
              </w:rPr>
              <w:t>2147441940</w:t>
            </w:r>
          </w:p>
        </w:tc>
        <w:tc>
          <w:tcPr>
            <w:tcW w:w="1680" w:type="dxa"/>
            <w:hideMark/>
          </w:tcPr>
          <w:p w14:paraId="15ECACE5" w14:textId="1399DD4E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 w:rsidRPr="00746A17">
              <w:rPr>
                <w:rFonts w:cstheme="minorHAnsi"/>
                <w:bCs/>
                <w:szCs w:val="24"/>
              </w:rPr>
              <w:t>-7FFF5D14</w:t>
            </w:r>
          </w:p>
        </w:tc>
        <w:tc>
          <w:tcPr>
            <w:tcW w:w="3220" w:type="dxa"/>
            <w:hideMark/>
          </w:tcPr>
          <w:p w14:paraId="33B179A0" w14:textId="25C9CEDD" w:rsidR="00746A17" w:rsidRDefault="00746A17" w:rsidP="000E4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роверка работы с отрицательными числами</w:t>
            </w:r>
          </w:p>
        </w:tc>
      </w:tr>
      <w:tr w:rsidR="00AF55A5" w14:paraId="2373FB7A" w14:textId="77777777" w:rsidTr="00AF55A5">
        <w:tc>
          <w:tcPr>
            <w:tcW w:w="1443" w:type="dxa"/>
          </w:tcPr>
          <w:p w14:paraId="2E4B9BD4" w14:textId="70965E00" w:rsidR="00AF55A5" w:rsidRDefault="00AF55A5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-1234</w:t>
            </w:r>
          </w:p>
        </w:tc>
        <w:tc>
          <w:tcPr>
            <w:tcW w:w="1472" w:type="dxa"/>
          </w:tcPr>
          <w:p w14:paraId="25A5D069" w14:textId="18A94156" w:rsidR="00AF55A5" w:rsidRDefault="00AF55A5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-1234</w:t>
            </w:r>
          </w:p>
        </w:tc>
        <w:tc>
          <w:tcPr>
            <w:tcW w:w="1961" w:type="dxa"/>
          </w:tcPr>
          <w:p w14:paraId="65390F0E" w14:textId="0448BB39" w:rsidR="00AF55A5" w:rsidRDefault="00947B37" w:rsidP="000E4F84">
            <w:pPr>
              <w:jc w:val="both"/>
              <w:rPr>
                <w:rFonts w:cstheme="minorHAnsi"/>
                <w:bCs/>
                <w:szCs w:val="24"/>
              </w:rPr>
            </w:pPr>
            <w:r w:rsidRPr="00947B37">
              <w:rPr>
                <w:rFonts w:cstheme="minorHAnsi"/>
                <w:bCs/>
                <w:szCs w:val="24"/>
              </w:rPr>
              <w:t>1522756</w:t>
            </w:r>
          </w:p>
        </w:tc>
        <w:tc>
          <w:tcPr>
            <w:tcW w:w="1680" w:type="dxa"/>
          </w:tcPr>
          <w:p w14:paraId="59036DCB" w14:textId="419D8F62" w:rsidR="00AF55A5" w:rsidRPr="00746A17" w:rsidRDefault="00AF55A5" w:rsidP="000E4F84">
            <w:pPr>
              <w:jc w:val="both"/>
              <w:rPr>
                <w:rFonts w:cstheme="minorHAnsi"/>
                <w:bCs/>
                <w:szCs w:val="24"/>
              </w:rPr>
            </w:pPr>
            <w:r w:rsidRPr="00AF55A5">
              <w:rPr>
                <w:rFonts w:cstheme="minorHAnsi"/>
                <w:bCs/>
                <w:szCs w:val="24"/>
              </w:rPr>
              <w:t>00173C44</w:t>
            </w:r>
          </w:p>
        </w:tc>
        <w:tc>
          <w:tcPr>
            <w:tcW w:w="3220" w:type="dxa"/>
          </w:tcPr>
          <w:p w14:paraId="7397D930" w14:textId="7B186B08" w:rsidR="00AF55A5" w:rsidRDefault="00AF55A5" w:rsidP="000E4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Проверка корректной работы при подаче 2-х отрицательных чисел. </w:t>
            </w:r>
          </w:p>
        </w:tc>
      </w:tr>
      <w:tr w:rsidR="00746A17" w14:paraId="3B276CA6" w14:textId="77777777" w:rsidTr="00AF55A5">
        <w:tc>
          <w:tcPr>
            <w:tcW w:w="1443" w:type="dxa"/>
            <w:hideMark/>
          </w:tcPr>
          <w:p w14:paraId="339396F9" w14:textId="1EAD00AF" w:rsidR="00746A17" w:rsidRPr="00A10935" w:rsidRDefault="00A10935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0001</w:t>
            </w:r>
          </w:p>
        </w:tc>
        <w:tc>
          <w:tcPr>
            <w:tcW w:w="1472" w:type="dxa"/>
            <w:hideMark/>
          </w:tcPr>
          <w:p w14:paraId="40139B7C" w14:textId="2C82269B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1961" w:type="dxa"/>
            <w:hideMark/>
          </w:tcPr>
          <w:p w14:paraId="4B40B365" w14:textId="1C5C705D" w:rsid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1680" w:type="dxa"/>
            <w:hideMark/>
          </w:tcPr>
          <w:p w14:paraId="0C2F113F" w14:textId="0FDE474B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3220" w:type="dxa"/>
            <w:hideMark/>
          </w:tcPr>
          <w:p w14:paraId="1FF1B152" w14:textId="404C8F00" w:rsidR="00746A17" w:rsidRPr="00A10935" w:rsidRDefault="00A10935" w:rsidP="000E4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екорректная входная последовательность. Программа выведет сообщение</w:t>
            </w:r>
            <w:r w:rsidRPr="00A10935">
              <w:rPr>
                <w:rFonts w:asciiTheme="majorHAnsi" w:hAnsiTheme="majorHAnsi" w:cstheme="majorHAnsi"/>
              </w:rPr>
              <w:t>:</w:t>
            </w:r>
          </w:p>
          <w:p w14:paraId="04B5526A" w14:textId="11B69092" w:rsidR="00A10935" w:rsidRPr="00A10935" w:rsidRDefault="00A10935" w:rsidP="000E4F84">
            <w:pPr>
              <w:jc w:val="center"/>
              <w:rPr>
                <w:rFonts w:asciiTheme="majorHAnsi" w:hAnsiTheme="majorHAnsi" w:cstheme="majorHAnsi"/>
              </w:rPr>
            </w:pPr>
            <w:r w:rsidRPr="00A10935">
              <w:rPr>
                <w:rFonts w:asciiTheme="majorHAnsi" w:hAnsiTheme="majorHAnsi" w:cstheme="majorHAnsi"/>
              </w:rPr>
              <w:t>“</w:t>
            </w:r>
            <w:proofErr w:type="spellStart"/>
            <w:r w:rsidRPr="00A10935">
              <w:rPr>
                <w:rFonts w:asciiTheme="majorHAnsi" w:hAnsiTheme="majorHAnsi" w:cstheme="majorHAnsi"/>
              </w:rPr>
              <w:t>Некоректный</w:t>
            </w:r>
            <w:proofErr w:type="spellEnd"/>
            <w:r w:rsidRPr="00A10935">
              <w:rPr>
                <w:rFonts w:asciiTheme="majorHAnsi" w:hAnsiTheme="majorHAnsi" w:cstheme="majorHAnsi"/>
              </w:rPr>
              <w:t xml:space="preserve"> символ и/или запись числа. Допустимые символы: [0-9] и знак минуса”</w:t>
            </w:r>
          </w:p>
        </w:tc>
      </w:tr>
      <w:tr w:rsidR="00746A17" w14:paraId="1257BAC6" w14:textId="77777777" w:rsidTr="00AF55A5">
        <w:tc>
          <w:tcPr>
            <w:tcW w:w="1443" w:type="dxa"/>
            <w:hideMark/>
          </w:tcPr>
          <w:p w14:paraId="42387E8B" w14:textId="2F62C853" w:rsidR="00746A17" w:rsidRDefault="00A1093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F9340</w:t>
            </w:r>
          </w:p>
        </w:tc>
        <w:tc>
          <w:tcPr>
            <w:tcW w:w="1472" w:type="dxa"/>
            <w:hideMark/>
          </w:tcPr>
          <w:p w14:paraId="0C5B7DDB" w14:textId="403E80AB" w:rsidR="00746A17" w:rsidRPr="00A10935" w:rsidRDefault="00746A17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1961" w:type="dxa"/>
            <w:hideMark/>
          </w:tcPr>
          <w:p w14:paraId="2CF7E87E" w14:textId="38BF424F" w:rsidR="00746A17" w:rsidRPr="00A10935" w:rsidRDefault="00746A17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1680" w:type="dxa"/>
            <w:hideMark/>
          </w:tcPr>
          <w:p w14:paraId="3D9EEA83" w14:textId="5ED66E12" w:rsidR="00746A17" w:rsidRPr="00A10935" w:rsidRDefault="00746A17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3220" w:type="dxa"/>
            <w:hideMark/>
          </w:tcPr>
          <w:p w14:paraId="7E430E66" w14:textId="77777777" w:rsidR="00A10935" w:rsidRPr="00A10935" w:rsidRDefault="00A10935" w:rsidP="00A1093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екорректная входная последовательность. Программа выведет сообщение</w:t>
            </w:r>
            <w:r w:rsidRPr="00A10935">
              <w:rPr>
                <w:rFonts w:asciiTheme="majorHAnsi" w:hAnsiTheme="majorHAnsi" w:cstheme="majorHAnsi"/>
              </w:rPr>
              <w:t>:</w:t>
            </w:r>
          </w:p>
          <w:p w14:paraId="14977B09" w14:textId="5258720F" w:rsidR="00A10935" w:rsidRDefault="00A10935" w:rsidP="00A10935">
            <w:pPr>
              <w:jc w:val="center"/>
              <w:rPr>
                <w:rFonts w:asciiTheme="majorHAnsi" w:hAnsiTheme="majorHAnsi" w:cstheme="majorHAnsi"/>
              </w:rPr>
            </w:pPr>
            <w:r w:rsidRPr="00A10935">
              <w:rPr>
                <w:rFonts w:asciiTheme="majorHAnsi" w:hAnsiTheme="majorHAnsi" w:cstheme="majorHAnsi"/>
              </w:rPr>
              <w:t>“</w:t>
            </w:r>
            <w:proofErr w:type="spellStart"/>
            <w:r w:rsidRPr="00A10935">
              <w:rPr>
                <w:rFonts w:asciiTheme="majorHAnsi" w:hAnsiTheme="majorHAnsi" w:cstheme="majorHAnsi"/>
              </w:rPr>
              <w:t>Некоректный</w:t>
            </w:r>
            <w:proofErr w:type="spellEnd"/>
            <w:r w:rsidRPr="00A10935">
              <w:rPr>
                <w:rFonts w:asciiTheme="majorHAnsi" w:hAnsiTheme="majorHAnsi" w:cstheme="majorHAnsi"/>
              </w:rPr>
              <w:t xml:space="preserve"> символ и/или запись числа. Допустимые символы: [0-9] и знак минуса”</w:t>
            </w:r>
          </w:p>
        </w:tc>
      </w:tr>
      <w:tr w:rsidR="00A10935" w14:paraId="1A8CAEF2" w14:textId="77777777" w:rsidTr="00AF55A5">
        <w:tc>
          <w:tcPr>
            <w:tcW w:w="1443" w:type="dxa"/>
            <w:hideMark/>
          </w:tcPr>
          <w:p w14:paraId="196CE4F1" w14:textId="12E7FC56" w:rsidR="00A10935" w:rsidRPr="00AF55A5" w:rsidRDefault="00AF55A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123</w:t>
            </w:r>
          </w:p>
        </w:tc>
        <w:tc>
          <w:tcPr>
            <w:tcW w:w="1472" w:type="dxa"/>
            <w:hideMark/>
          </w:tcPr>
          <w:p w14:paraId="0197A016" w14:textId="21DFEB6E" w:rsidR="00A10935" w:rsidRPr="00AF55A5" w:rsidRDefault="00A10935" w:rsidP="000E4F8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1961" w:type="dxa"/>
            <w:hideMark/>
          </w:tcPr>
          <w:p w14:paraId="30E517C0" w14:textId="0229BC5C" w:rsidR="00A10935" w:rsidRPr="00AF55A5" w:rsidRDefault="00A10935" w:rsidP="000E4F8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1680" w:type="dxa"/>
            <w:hideMark/>
          </w:tcPr>
          <w:p w14:paraId="5FCCFD96" w14:textId="4518DBC7" w:rsidR="00A10935" w:rsidRPr="00AF55A5" w:rsidRDefault="00A10935" w:rsidP="000E4F8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3220" w:type="dxa"/>
            <w:hideMark/>
          </w:tcPr>
          <w:p w14:paraId="56294ADB" w14:textId="77777777" w:rsidR="00A10935" w:rsidRPr="00A10935" w:rsidRDefault="00A10935" w:rsidP="000E4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екорректная входная последовательность. Программа выведет сообщение</w:t>
            </w:r>
            <w:r w:rsidRPr="00A10935">
              <w:rPr>
                <w:rFonts w:asciiTheme="majorHAnsi" w:hAnsiTheme="majorHAnsi" w:cstheme="majorHAnsi"/>
              </w:rPr>
              <w:t>:</w:t>
            </w:r>
          </w:p>
          <w:p w14:paraId="0929902C" w14:textId="1E938BED" w:rsidR="00A10935" w:rsidRDefault="00A10935" w:rsidP="000E4F84">
            <w:pPr>
              <w:jc w:val="center"/>
              <w:rPr>
                <w:rFonts w:asciiTheme="majorHAnsi" w:hAnsiTheme="majorHAnsi" w:cstheme="majorHAnsi"/>
              </w:rPr>
            </w:pPr>
            <w:r w:rsidRPr="00A10935">
              <w:rPr>
                <w:rFonts w:asciiTheme="majorHAnsi" w:hAnsiTheme="majorHAnsi" w:cstheme="majorHAnsi"/>
              </w:rPr>
              <w:t>“</w:t>
            </w:r>
            <w:r w:rsidR="00AF55A5" w:rsidRPr="00AF55A5">
              <w:rPr>
                <w:rFonts w:asciiTheme="majorHAnsi" w:hAnsiTheme="majorHAnsi" w:cstheme="majorHAnsi"/>
              </w:rPr>
              <w:t>Введенное число слишком короткое. Длина должна быть 4 символа и более</w:t>
            </w:r>
            <w:r w:rsidRPr="00A10935">
              <w:rPr>
                <w:rFonts w:asciiTheme="majorHAnsi" w:hAnsiTheme="majorHAnsi" w:cstheme="majorHAnsi"/>
              </w:rPr>
              <w:t>”</w:t>
            </w:r>
          </w:p>
        </w:tc>
      </w:tr>
      <w:tr w:rsidR="00A10935" w14:paraId="13BBBE7F" w14:textId="77777777" w:rsidTr="00AF55A5">
        <w:tc>
          <w:tcPr>
            <w:tcW w:w="1443" w:type="dxa"/>
            <w:hideMark/>
          </w:tcPr>
          <w:p w14:paraId="442D1DFD" w14:textId="65B45032" w:rsidR="00A10935" w:rsidRDefault="00AF55A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AF55A5">
              <w:rPr>
                <w:rFonts w:cstheme="minorHAnsi"/>
                <w:bCs/>
                <w:szCs w:val="24"/>
                <w:lang w:val="en-US"/>
              </w:rPr>
              <w:t>21474836478</w:t>
            </w:r>
          </w:p>
        </w:tc>
        <w:tc>
          <w:tcPr>
            <w:tcW w:w="1472" w:type="dxa"/>
            <w:hideMark/>
          </w:tcPr>
          <w:p w14:paraId="11E441AA" w14:textId="34431FA6" w:rsidR="00A10935" w:rsidRPr="00A10935" w:rsidRDefault="00A1093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1961" w:type="dxa"/>
            <w:hideMark/>
          </w:tcPr>
          <w:p w14:paraId="7CB7C68F" w14:textId="552F3076" w:rsidR="00A10935" w:rsidRPr="00A10935" w:rsidRDefault="00A1093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1680" w:type="dxa"/>
            <w:hideMark/>
          </w:tcPr>
          <w:p w14:paraId="314957CF" w14:textId="3DD494DF" w:rsidR="00A10935" w:rsidRPr="00A10935" w:rsidRDefault="00A1093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3220" w:type="dxa"/>
            <w:hideMark/>
          </w:tcPr>
          <w:p w14:paraId="67503A2A" w14:textId="77777777" w:rsidR="00A10935" w:rsidRPr="006C61D3" w:rsidRDefault="00AF55A5" w:rsidP="000E4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ереполнение регистра при считывании числа. Программа выведет</w:t>
            </w:r>
            <w:r w:rsidRPr="006C61D3">
              <w:rPr>
                <w:rFonts w:asciiTheme="majorHAnsi" w:hAnsiTheme="majorHAnsi" w:cstheme="majorHAnsi"/>
              </w:rPr>
              <w:t>:</w:t>
            </w:r>
          </w:p>
          <w:p w14:paraId="399E94B5" w14:textId="1ADB3F44" w:rsidR="00AF55A5" w:rsidRPr="00AF55A5" w:rsidRDefault="00AF55A5" w:rsidP="000E4F84">
            <w:pPr>
              <w:jc w:val="center"/>
              <w:rPr>
                <w:rFonts w:asciiTheme="majorHAnsi" w:hAnsiTheme="majorHAnsi" w:cstheme="majorHAnsi"/>
              </w:rPr>
            </w:pPr>
            <w:r w:rsidRPr="00AF55A5">
              <w:rPr>
                <w:rFonts w:asciiTheme="majorHAnsi" w:hAnsiTheme="majorHAnsi" w:cstheme="majorHAnsi"/>
              </w:rPr>
              <w:t>“Переполнение регистра при конвертации строки в число”</w:t>
            </w:r>
          </w:p>
        </w:tc>
      </w:tr>
      <w:tr w:rsidR="00AF55A5" w:rsidRPr="00AF55A5" w14:paraId="6658F7E7" w14:textId="77777777" w:rsidTr="00AF55A5">
        <w:tc>
          <w:tcPr>
            <w:tcW w:w="1443" w:type="dxa"/>
            <w:hideMark/>
          </w:tcPr>
          <w:p w14:paraId="621F1C31" w14:textId="26F3273B" w:rsidR="00AF55A5" w:rsidRDefault="00AF55A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46345</w:t>
            </w:r>
          </w:p>
        </w:tc>
        <w:tc>
          <w:tcPr>
            <w:tcW w:w="1472" w:type="dxa"/>
            <w:hideMark/>
          </w:tcPr>
          <w:p w14:paraId="5E8978EA" w14:textId="0CFA28DE" w:rsidR="00AF55A5" w:rsidRPr="00A10935" w:rsidRDefault="00AF55A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46348</w:t>
            </w:r>
          </w:p>
        </w:tc>
        <w:tc>
          <w:tcPr>
            <w:tcW w:w="1961" w:type="dxa"/>
            <w:hideMark/>
          </w:tcPr>
          <w:p w14:paraId="5AF07F2D" w14:textId="1C1083AB" w:rsidR="00AF55A5" w:rsidRPr="00A10935" w:rsidRDefault="00AF55A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1680" w:type="dxa"/>
            <w:hideMark/>
          </w:tcPr>
          <w:p w14:paraId="574BB6D7" w14:textId="114D872E" w:rsidR="00AF55A5" w:rsidRPr="00A10935" w:rsidRDefault="00AF55A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3220" w:type="dxa"/>
            <w:hideMark/>
          </w:tcPr>
          <w:p w14:paraId="4BD114B9" w14:textId="77777777" w:rsidR="00AF55A5" w:rsidRPr="006C61D3" w:rsidRDefault="00AF55A5" w:rsidP="00AF55A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ереполнение регистра при выполнении операции умножения. Программа выведет</w:t>
            </w:r>
            <w:r w:rsidRPr="006C61D3">
              <w:rPr>
                <w:rFonts w:asciiTheme="majorHAnsi" w:hAnsiTheme="majorHAnsi" w:cstheme="majorHAnsi"/>
              </w:rPr>
              <w:t>:</w:t>
            </w:r>
          </w:p>
          <w:p w14:paraId="0EB2399D" w14:textId="2F14C969" w:rsidR="00AF55A5" w:rsidRPr="00AF55A5" w:rsidRDefault="00AF55A5" w:rsidP="00AF55A5">
            <w:pPr>
              <w:jc w:val="center"/>
              <w:rPr>
                <w:rFonts w:asciiTheme="majorHAnsi" w:hAnsiTheme="majorHAnsi" w:cstheme="majorHAnsi"/>
              </w:rPr>
            </w:pPr>
            <w:r w:rsidRPr="00AF55A5">
              <w:rPr>
                <w:rFonts w:asciiTheme="majorHAnsi" w:hAnsiTheme="majorHAnsi" w:cstheme="majorHAnsi"/>
              </w:rPr>
              <w:t>“Переполнение регистра при конвертации строки в число”</w:t>
            </w:r>
          </w:p>
        </w:tc>
      </w:tr>
    </w:tbl>
    <w:p w14:paraId="1B94B2A7" w14:textId="77777777" w:rsidR="009F0D24" w:rsidRDefault="009F0D24" w:rsidP="009F0D24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b/>
          <w:color w:val="000000"/>
          <w:sz w:val="24"/>
          <w:szCs w:val="24"/>
        </w:rPr>
      </w:pPr>
    </w:p>
    <w:p w14:paraId="0F2F7D36" w14:textId="77777777" w:rsidR="00400B06" w:rsidRPr="00400B06" w:rsidRDefault="00400B06" w:rsidP="00400B06"/>
    <w:sectPr w:rsidR="00400B06" w:rsidRPr="00400B06" w:rsidSect="005E4E8A">
      <w:footerReference w:type="default" r:id="rId15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158F" w14:textId="77777777" w:rsidR="00C3737F" w:rsidRDefault="00C3737F" w:rsidP="00503EAE">
      <w:pPr>
        <w:spacing w:after="0" w:line="240" w:lineRule="auto"/>
      </w:pPr>
      <w:r>
        <w:separator/>
      </w:r>
    </w:p>
  </w:endnote>
  <w:endnote w:type="continuationSeparator" w:id="0">
    <w:p w14:paraId="1DF006E4" w14:textId="77777777" w:rsidR="00C3737F" w:rsidRDefault="00C3737F" w:rsidP="00503EAE">
      <w:pPr>
        <w:spacing w:after="0" w:line="240" w:lineRule="auto"/>
      </w:pPr>
      <w:r>
        <w:continuationSeparator/>
      </w:r>
    </w:p>
  </w:endnote>
  <w:endnote w:type="continuationNotice" w:id="1">
    <w:p w14:paraId="20631918" w14:textId="77777777" w:rsidR="00C3737F" w:rsidRDefault="00C37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EndPr/>
    <w:sdtContent>
      <w:p w14:paraId="143A7BB2" w14:textId="2D06B74D" w:rsidR="001F0E29" w:rsidRDefault="001F0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3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FA29" w14:textId="77777777" w:rsidR="00C3737F" w:rsidRDefault="00C3737F" w:rsidP="00503EAE">
      <w:pPr>
        <w:spacing w:after="0" w:line="240" w:lineRule="auto"/>
      </w:pPr>
      <w:r>
        <w:separator/>
      </w:r>
    </w:p>
  </w:footnote>
  <w:footnote w:type="continuationSeparator" w:id="0">
    <w:p w14:paraId="2E96BD90" w14:textId="77777777" w:rsidR="00C3737F" w:rsidRDefault="00C3737F" w:rsidP="00503EAE">
      <w:pPr>
        <w:spacing w:after="0" w:line="240" w:lineRule="auto"/>
      </w:pPr>
      <w:r>
        <w:continuationSeparator/>
      </w:r>
    </w:p>
  </w:footnote>
  <w:footnote w:type="continuationNotice" w:id="1">
    <w:p w14:paraId="7108E4A7" w14:textId="77777777" w:rsidR="00C3737F" w:rsidRDefault="00C373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39"/>
    <w:rsid w:val="00001008"/>
    <w:rsid w:val="00005A81"/>
    <w:rsid w:val="0001321E"/>
    <w:rsid w:val="00013865"/>
    <w:rsid w:val="0003499B"/>
    <w:rsid w:val="00052F76"/>
    <w:rsid w:val="00056587"/>
    <w:rsid w:val="00057955"/>
    <w:rsid w:val="0006146A"/>
    <w:rsid w:val="00073C67"/>
    <w:rsid w:val="00093B43"/>
    <w:rsid w:val="0009753E"/>
    <w:rsid w:val="000C5D72"/>
    <w:rsid w:val="000D721E"/>
    <w:rsid w:val="000F7B84"/>
    <w:rsid w:val="00103303"/>
    <w:rsid w:val="00116762"/>
    <w:rsid w:val="0012486E"/>
    <w:rsid w:val="00125CDE"/>
    <w:rsid w:val="00127FE5"/>
    <w:rsid w:val="0014227A"/>
    <w:rsid w:val="001524E7"/>
    <w:rsid w:val="00154990"/>
    <w:rsid w:val="0019792A"/>
    <w:rsid w:val="001C7136"/>
    <w:rsid w:val="001E3A5B"/>
    <w:rsid w:val="001F0E29"/>
    <w:rsid w:val="002370FD"/>
    <w:rsid w:val="00253BD8"/>
    <w:rsid w:val="00266A83"/>
    <w:rsid w:val="002673CF"/>
    <w:rsid w:val="002925D5"/>
    <w:rsid w:val="00297686"/>
    <w:rsid w:val="002D36E6"/>
    <w:rsid w:val="002D751A"/>
    <w:rsid w:val="002E2ACA"/>
    <w:rsid w:val="0031369A"/>
    <w:rsid w:val="00353E15"/>
    <w:rsid w:val="00360D13"/>
    <w:rsid w:val="003C4450"/>
    <w:rsid w:val="003C6DB2"/>
    <w:rsid w:val="003D46B2"/>
    <w:rsid w:val="00400B06"/>
    <w:rsid w:val="00410507"/>
    <w:rsid w:val="00411523"/>
    <w:rsid w:val="00432296"/>
    <w:rsid w:val="00433438"/>
    <w:rsid w:val="004575B3"/>
    <w:rsid w:val="00472338"/>
    <w:rsid w:val="00494B73"/>
    <w:rsid w:val="00495B2B"/>
    <w:rsid w:val="004F2E4A"/>
    <w:rsid w:val="00500FC3"/>
    <w:rsid w:val="00503EAE"/>
    <w:rsid w:val="005044DD"/>
    <w:rsid w:val="005156A0"/>
    <w:rsid w:val="005177E6"/>
    <w:rsid w:val="00527EA1"/>
    <w:rsid w:val="005303E7"/>
    <w:rsid w:val="005424F3"/>
    <w:rsid w:val="00546FAA"/>
    <w:rsid w:val="005470C6"/>
    <w:rsid w:val="005511D2"/>
    <w:rsid w:val="0058648C"/>
    <w:rsid w:val="00594C81"/>
    <w:rsid w:val="00595303"/>
    <w:rsid w:val="005C74EC"/>
    <w:rsid w:val="005D1AE1"/>
    <w:rsid w:val="005D6354"/>
    <w:rsid w:val="005E4E8A"/>
    <w:rsid w:val="005F3B1E"/>
    <w:rsid w:val="005F792F"/>
    <w:rsid w:val="0060289D"/>
    <w:rsid w:val="00617E30"/>
    <w:rsid w:val="00617F4E"/>
    <w:rsid w:val="006377FD"/>
    <w:rsid w:val="00642EBE"/>
    <w:rsid w:val="00647B2A"/>
    <w:rsid w:val="006B1490"/>
    <w:rsid w:val="006B688C"/>
    <w:rsid w:val="006B7C3F"/>
    <w:rsid w:val="006C0708"/>
    <w:rsid w:val="006C61D3"/>
    <w:rsid w:val="006C7ED3"/>
    <w:rsid w:val="006E4A1F"/>
    <w:rsid w:val="006F1293"/>
    <w:rsid w:val="00703656"/>
    <w:rsid w:val="00707CBE"/>
    <w:rsid w:val="007160BA"/>
    <w:rsid w:val="0072217D"/>
    <w:rsid w:val="00733727"/>
    <w:rsid w:val="0074012D"/>
    <w:rsid w:val="00746A17"/>
    <w:rsid w:val="00765848"/>
    <w:rsid w:val="00787015"/>
    <w:rsid w:val="00792C8B"/>
    <w:rsid w:val="00795680"/>
    <w:rsid w:val="007C32BB"/>
    <w:rsid w:val="007F3D49"/>
    <w:rsid w:val="0080043F"/>
    <w:rsid w:val="00800565"/>
    <w:rsid w:val="008279AB"/>
    <w:rsid w:val="00837810"/>
    <w:rsid w:val="0084639D"/>
    <w:rsid w:val="00855811"/>
    <w:rsid w:val="00862093"/>
    <w:rsid w:val="00865A4A"/>
    <w:rsid w:val="00871C61"/>
    <w:rsid w:val="008757AB"/>
    <w:rsid w:val="00886A9F"/>
    <w:rsid w:val="008A4B16"/>
    <w:rsid w:val="008B4127"/>
    <w:rsid w:val="008D09A1"/>
    <w:rsid w:val="008F4D23"/>
    <w:rsid w:val="00901765"/>
    <w:rsid w:val="00922F66"/>
    <w:rsid w:val="009254D8"/>
    <w:rsid w:val="0093738F"/>
    <w:rsid w:val="0094708C"/>
    <w:rsid w:val="00947B37"/>
    <w:rsid w:val="0097103A"/>
    <w:rsid w:val="00987EF8"/>
    <w:rsid w:val="009B1039"/>
    <w:rsid w:val="009B13B8"/>
    <w:rsid w:val="009D3D76"/>
    <w:rsid w:val="009F0D24"/>
    <w:rsid w:val="00A029D0"/>
    <w:rsid w:val="00A05772"/>
    <w:rsid w:val="00A10935"/>
    <w:rsid w:val="00A23AAD"/>
    <w:rsid w:val="00A355EC"/>
    <w:rsid w:val="00A50259"/>
    <w:rsid w:val="00A63D50"/>
    <w:rsid w:val="00A67E88"/>
    <w:rsid w:val="00A803C7"/>
    <w:rsid w:val="00A93559"/>
    <w:rsid w:val="00AB373D"/>
    <w:rsid w:val="00AC59AB"/>
    <w:rsid w:val="00AE35FB"/>
    <w:rsid w:val="00AE41ED"/>
    <w:rsid w:val="00AF029B"/>
    <w:rsid w:val="00AF55A5"/>
    <w:rsid w:val="00B06D1D"/>
    <w:rsid w:val="00B21138"/>
    <w:rsid w:val="00B227A8"/>
    <w:rsid w:val="00B30287"/>
    <w:rsid w:val="00B3346C"/>
    <w:rsid w:val="00B434C8"/>
    <w:rsid w:val="00B83298"/>
    <w:rsid w:val="00BA4EAD"/>
    <w:rsid w:val="00BA6DEC"/>
    <w:rsid w:val="00BB0292"/>
    <w:rsid w:val="00BC7B8F"/>
    <w:rsid w:val="00BF1EE9"/>
    <w:rsid w:val="00C152EF"/>
    <w:rsid w:val="00C152FB"/>
    <w:rsid w:val="00C31EE0"/>
    <w:rsid w:val="00C3737F"/>
    <w:rsid w:val="00C402CF"/>
    <w:rsid w:val="00C47BA8"/>
    <w:rsid w:val="00C62B5A"/>
    <w:rsid w:val="00C74AC1"/>
    <w:rsid w:val="00C95495"/>
    <w:rsid w:val="00CD5981"/>
    <w:rsid w:val="00CE1EAD"/>
    <w:rsid w:val="00D06624"/>
    <w:rsid w:val="00D34275"/>
    <w:rsid w:val="00D352C5"/>
    <w:rsid w:val="00D43984"/>
    <w:rsid w:val="00D532B2"/>
    <w:rsid w:val="00DD5697"/>
    <w:rsid w:val="00E15C79"/>
    <w:rsid w:val="00E17049"/>
    <w:rsid w:val="00E66992"/>
    <w:rsid w:val="00E87CE7"/>
    <w:rsid w:val="00E930A9"/>
    <w:rsid w:val="00EB1CC4"/>
    <w:rsid w:val="00EC655D"/>
    <w:rsid w:val="00F0341D"/>
    <w:rsid w:val="00F129E2"/>
    <w:rsid w:val="00F13632"/>
    <w:rsid w:val="00F269F1"/>
    <w:rsid w:val="00F27B92"/>
    <w:rsid w:val="00F32F18"/>
    <w:rsid w:val="00F47E11"/>
    <w:rsid w:val="00F60E9C"/>
    <w:rsid w:val="00F661D9"/>
    <w:rsid w:val="00F70E27"/>
    <w:rsid w:val="00F77A0F"/>
    <w:rsid w:val="00F857D2"/>
    <w:rsid w:val="00F90C05"/>
    <w:rsid w:val="00F9442A"/>
    <w:rsid w:val="00FC0AE8"/>
    <w:rsid w:val="00FC3EAE"/>
    <w:rsid w:val="00FD1644"/>
    <w:rsid w:val="00FE5D97"/>
    <w:rsid w:val="00FF3D9D"/>
    <w:rsid w:val="00FF4A3F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55A5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msonormal0">
    <w:name w:val="msonormal"/>
    <w:basedOn w:val="a0"/>
    <w:rsid w:val="006B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9BA71FEE37B4A8094F638A789479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BD9A5-723C-4D75-B895-F94397131F0B}"/>
      </w:docPartPr>
      <w:docPartBody>
        <w:p w:rsidR="00D80858" w:rsidRDefault="00CB4082" w:rsidP="00CB4082">
          <w:pPr>
            <w:pStyle w:val="39BA71FEE37B4A8094F638A789479FEC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2"/>
    <w:rsid w:val="00011F08"/>
    <w:rsid w:val="00143E95"/>
    <w:rsid w:val="001965F0"/>
    <w:rsid w:val="001B53E2"/>
    <w:rsid w:val="00314D3A"/>
    <w:rsid w:val="00562A00"/>
    <w:rsid w:val="00691E1C"/>
    <w:rsid w:val="00696DD0"/>
    <w:rsid w:val="00746498"/>
    <w:rsid w:val="007623F3"/>
    <w:rsid w:val="00903372"/>
    <w:rsid w:val="00911215"/>
    <w:rsid w:val="009E51E6"/>
    <w:rsid w:val="00A52652"/>
    <w:rsid w:val="00AD07E0"/>
    <w:rsid w:val="00AE4617"/>
    <w:rsid w:val="00BC45C4"/>
    <w:rsid w:val="00BC793B"/>
    <w:rsid w:val="00C61EC1"/>
    <w:rsid w:val="00C67572"/>
    <w:rsid w:val="00C70194"/>
    <w:rsid w:val="00CB4082"/>
    <w:rsid w:val="00D411DA"/>
    <w:rsid w:val="00D80858"/>
    <w:rsid w:val="00DB60A8"/>
    <w:rsid w:val="00EC39CC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4082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BF2ACEE931D43CCB4758D1ED5C32A04">
    <w:name w:val="0BF2ACEE931D43CCB4758D1ED5C32A04"/>
    <w:rsid w:val="00C70194"/>
  </w:style>
  <w:style w:type="paragraph" w:customStyle="1" w:styleId="39BA71FEE37B4A8094F638A789479FEC">
    <w:name w:val="39BA71FEE37B4A8094F638A789479FEC"/>
    <w:rsid w:val="00CB4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2FAF-A2E4-4888-B63A-A980212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avologina93@mail.ru</cp:lastModifiedBy>
  <cp:revision>61</cp:revision>
  <dcterms:created xsi:type="dcterms:W3CDTF">2022-09-15T07:33:00Z</dcterms:created>
  <dcterms:modified xsi:type="dcterms:W3CDTF">2024-09-14T08:32:00Z</dcterms:modified>
</cp:coreProperties>
</file>